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AC" w:rsidRDefault="00C07DAC" w:rsidP="00D216DA">
      <w:pPr>
        <w:rPr>
          <w:rFonts w:ascii="Times New Roman" w:hAnsi="Times New Roman"/>
          <w:sz w:val="24"/>
          <w:szCs w:val="24"/>
          <w:lang w:val="ru-RU"/>
        </w:rPr>
      </w:pPr>
    </w:p>
    <w:p w:rsidR="00C07DAC" w:rsidRPr="000E4C21" w:rsidRDefault="00C07DAC" w:rsidP="00C07D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4C21">
        <w:rPr>
          <w:rFonts w:ascii="Times New Roman" w:hAnsi="Times New Roman"/>
          <w:b/>
          <w:sz w:val="28"/>
          <w:szCs w:val="28"/>
          <w:lang w:val="ru-RU"/>
        </w:rPr>
        <w:t>2. План учебного процесса</w:t>
      </w:r>
      <w:r w:rsidR="006332B8">
        <w:rPr>
          <w:rFonts w:ascii="Times New Roman" w:hAnsi="Times New Roman"/>
          <w:b/>
          <w:sz w:val="28"/>
          <w:szCs w:val="28"/>
          <w:lang w:val="ru-RU"/>
        </w:rPr>
        <w:t xml:space="preserve"> 43.01.07 « Слесарь по эксплуатации и ремонту газового оборудования».</w:t>
      </w:r>
    </w:p>
    <w:p w:rsidR="00C07DAC" w:rsidRDefault="00C07DAC" w:rsidP="00C07DAC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7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084"/>
        <w:gridCol w:w="743"/>
        <w:gridCol w:w="709"/>
        <w:gridCol w:w="708"/>
        <w:gridCol w:w="709"/>
        <w:gridCol w:w="709"/>
        <w:gridCol w:w="709"/>
        <w:gridCol w:w="708"/>
        <w:gridCol w:w="140"/>
        <w:gridCol w:w="569"/>
        <w:gridCol w:w="285"/>
        <w:gridCol w:w="282"/>
        <w:gridCol w:w="709"/>
        <w:gridCol w:w="479"/>
        <w:gridCol w:w="100"/>
        <w:gridCol w:w="576"/>
        <w:gridCol w:w="546"/>
        <w:gridCol w:w="709"/>
        <w:gridCol w:w="567"/>
        <w:gridCol w:w="378"/>
        <w:gridCol w:w="189"/>
        <w:gridCol w:w="567"/>
        <w:gridCol w:w="708"/>
        <w:gridCol w:w="993"/>
      </w:tblGrid>
      <w:tr w:rsidR="00B25630" w:rsidRPr="00671D4B" w:rsidTr="006F04D3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35B2" w:rsidRDefault="004035B2" w:rsidP="007505D2">
            <w:pPr>
              <w:ind w:left="113"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Индекс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35B2" w:rsidRDefault="004035B2" w:rsidP="007505D2">
            <w:pPr>
              <w:ind w:left="113" w:right="1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ы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межу-точ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ттестаци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час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обязательной нагрузки по курсам и полугодиям</w:t>
            </w:r>
          </w:p>
        </w:tc>
      </w:tr>
      <w:tr w:rsidR="00871821" w:rsidTr="006F04D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35B2" w:rsidRDefault="004035B2" w:rsidP="007505D2">
            <w:pPr>
              <w:ind w:left="113" w:right="11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ксим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35B2" w:rsidRDefault="004035B2" w:rsidP="007505D2">
            <w:pPr>
              <w:ind w:left="113" w:right="11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аудиторна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 кур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35B2" w:rsidRDefault="004035B2" w:rsidP="007505D2">
            <w:pPr>
              <w:ind w:left="113" w:right="113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 за         1 курс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2 кур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35B2" w:rsidRDefault="004035B2" w:rsidP="007505D2">
            <w:pPr>
              <w:ind w:left="113" w:right="113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 за         2  курс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left="113" w:right="113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кур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35B2" w:rsidRDefault="004035B2" w:rsidP="007505D2">
            <w:pPr>
              <w:ind w:left="113" w:right="113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 за         3 курс</w:t>
            </w:r>
          </w:p>
        </w:tc>
      </w:tr>
      <w:tr w:rsidR="00871821" w:rsidTr="006F04D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71821" w:rsidTr="006F04D3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35B2" w:rsidRDefault="004035B2" w:rsidP="007505D2">
            <w:pPr>
              <w:ind w:left="113" w:right="113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.ч.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-во недель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-во недель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-во недель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71821" w:rsidTr="006F04D3">
        <w:trPr>
          <w:trHeight w:val="27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35B2" w:rsidRDefault="004035B2" w:rsidP="007505D2">
            <w:pPr>
              <w:ind w:left="113" w:right="11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кц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б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занят.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71821" w:rsidTr="006F04D3">
        <w:trPr>
          <w:trHeight w:val="50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71821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2  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5B2" w:rsidRDefault="004035B2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106D5" w:rsidRDefault="006F04D3" w:rsidP="00463984"/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6F04D3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щеобразовательны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30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1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20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15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4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106D5" w:rsidRDefault="006F04D3" w:rsidP="00463984"/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6F04D3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Базовы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чебны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19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1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3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609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6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69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</w:t>
            </w:r>
            <w:r>
              <w:rPr>
                <w:lang w:val="ru-RU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Русский</w:t>
            </w:r>
            <w:proofErr w:type="spellEnd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З,Э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>
            <w:pPr>
              <w:jc w:val="center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</w:t>
            </w:r>
            <w:r>
              <w:rPr>
                <w:lang w:val="ru-RU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/-/-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>
            <w:pPr>
              <w:jc w:val="center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0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  <w:r w:rsidRPr="006F04D3">
              <w:rPr>
                <w:rFonts w:ascii="Times New Roman" w:hAnsi="Times New Roman"/>
              </w:rPr>
              <w:t>5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Tr="004B7EFE">
        <w:trPr>
          <w:trHeight w:val="4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</w:t>
            </w:r>
            <w:r>
              <w:rPr>
                <w:lang w:val="ru-RU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Иностранный</w:t>
            </w:r>
            <w:proofErr w:type="spellEnd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З,ДЗ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4B7EFE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Tr="006F04D3">
        <w:trPr>
          <w:trHeight w:val="3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</w:t>
            </w:r>
            <w:r>
              <w:rPr>
                <w:lang w:val="ru-RU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З,ДЗ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>
            <w:pPr>
              <w:jc w:val="center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4B7EFE" w:rsidRDefault="004B7EFE" w:rsidP="004B7EFE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</w:t>
            </w:r>
            <w:r>
              <w:rPr>
                <w:lang w:val="ru-RU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безопасности</w:t>
            </w:r>
            <w:proofErr w:type="spellEnd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З,-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4B7EFE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>
            <w:pPr>
              <w:jc w:val="center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7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</w:t>
            </w:r>
            <w:r>
              <w:rPr>
                <w:lang w:val="ru-RU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ДЗ,-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6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RP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</w:t>
            </w:r>
            <w:r>
              <w:rPr>
                <w:lang w:val="ru-RU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F04D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  <w:r w:rsidRPr="006F04D3">
              <w:rPr>
                <w:rFonts w:ascii="Times New Roman" w:hAnsi="Times New Roman"/>
              </w:rPr>
              <w:t>З.З,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>
            <w:pPr>
              <w:jc w:val="center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76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>
            <w:pPr>
              <w:jc w:val="right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3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</w:t>
            </w:r>
            <w:r>
              <w:rPr>
                <w:lang w:val="ru-RU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З,ДЗ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>
            <w:pPr>
              <w:jc w:val="center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</w:t>
            </w:r>
            <w:r>
              <w:rPr>
                <w:lang w:val="ru-RU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-.ДЗ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1</w:t>
            </w:r>
            <w:r>
              <w:rPr>
                <w:lang w:val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Экология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-,-,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>
            <w:pPr>
              <w:jc w:val="center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>
            <w:pPr>
              <w:jc w:val="right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6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463984" w:rsidRDefault="006F04D3" w:rsidP="00463984">
            <w:pPr>
              <w:ind w:firstLine="0"/>
              <w:rPr>
                <w:lang w:val="ru-RU"/>
              </w:rPr>
            </w:pPr>
            <w:r>
              <w:t>ОДБ.1</w:t>
            </w:r>
            <w:r>
              <w:rPr>
                <w:lang w:val="ru-RU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</w:t>
            </w:r>
            <w:proofErr w:type="spellEnd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З.З,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>
            <w:pPr>
              <w:jc w:val="center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106D5" w:rsidRDefault="006F04D3" w:rsidP="006F04D3">
            <w:pPr>
              <w:ind w:firstLine="0"/>
            </w:pPr>
            <w:r w:rsidRPr="006106D5">
              <w:t>ОД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ильные</w:t>
            </w:r>
            <w:proofErr w:type="spellEnd"/>
            <w:r w:rsidRPr="006F0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сциплины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8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2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5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5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309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54</w:t>
            </w:r>
          </w:p>
        </w:tc>
      </w:tr>
      <w:tr w:rsidR="006F04D3" w:rsidRPr="006F04D3" w:rsidTr="00D216DA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6F04D3">
            <w:pPr>
              <w:ind w:firstLine="0"/>
              <w:rPr>
                <w:lang w:val="ru-RU"/>
              </w:rPr>
            </w:pPr>
          </w:p>
          <w:p w:rsidR="006F04D3" w:rsidRDefault="006F04D3" w:rsidP="006F04D3">
            <w:pPr>
              <w:ind w:firstLine="0"/>
              <w:rPr>
                <w:lang w:val="ru-RU"/>
              </w:rPr>
            </w:pPr>
            <w:r w:rsidRPr="006106D5">
              <w:lastRenderedPageBreak/>
              <w:t>ОДП.1</w:t>
            </w:r>
          </w:p>
          <w:p w:rsidR="00D216DA" w:rsidRPr="00D216DA" w:rsidRDefault="00D216DA" w:rsidP="006F04D3">
            <w:pPr>
              <w:ind w:firstLine="0"/>
              <w:rPr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F04D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Математика: алгебра, начала математического анализа, геометр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-.-,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>
            <w:pPr>
              <w:jc w:val="center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>
            <w:pPr>
              <w:jc w:val="right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lastRenderedPageBreak/>
              <w:t>54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106D5" w:rsidRDefault="006F04D3" w:rsidP="006F04D3">
            <w:pPr>
              <w:ind w:firstLine="0"/>
            </w:pPr>
            <w:r w:rsidRPr="006106D5">
              <w:lastRenderedPageBreak/>
              <w:t>ОДП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71D4B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  <w:proofErr w:type="spellEnd"/>
            <w:r w:rsidR="00671D4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и ИКТ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ДЗ,-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5719FB" w:rsidRDefault="005719FB" w:rsidP="00D216D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5719FB" w:rsidRDefault="005719FB" w:rsidP="00D216D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08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106D5" w:rsidRDefault="006F04D3" w:rsidP="006F04D3">
            <w:pPr>
              <w:ind w:firstLine="0"/>
            </w:pPr>
            <w:r w:rsidRPr="006106D5">
              <w:t>ОДП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З,Э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0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RPr="00683F76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106D5" w:rsidRDefault="006F04D3" w:rsidP="006F04D3">
            <w:pPr>
              <w:ind w:firstLine="0"/>
            </w:pPr>
            <w:r w:rsidRPr="006106D5">
              <w:t>ПО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едлагаемые</w:t>
            </w:r>
            <w:proofErr w:type="spellEnd"/>
            <w:r w:rsidRPr="006F0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ОО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12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  <w:bCs/>
              </w:rPr>
            </w:pPr>
            <w:r w:rsidRPr="006F04D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F04D3" w:rsidRPr="00683F76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106D5" w:rsidRDefault="006F04D3" w:rsidP="006F04D3">
            <w:pPr>
              <w:ind w:firstLine="0"/>
            </w:pPr>
            <w:r w:rsidRPr="006106D5">
              <w:t>ПОО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71D4B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ховн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еведе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</w:t>
            </w:r>
            <w:proofErr w:type="spellStart"/>
            <w:r w:rsidR="006F04D3"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одмосковья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З,-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8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RPr="00683F76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106D5" w:rsidRDefault="006F04D3" w:rsidP="006F04D3">
            <w:pPr>
              <w:ind w:firstLine="0"/>
            </w:pPr>
            <w:r w:rsidRPr="006106D5">
              <w:t>ПОО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Психология</w:t>
            </w:r>
            <w:proofErr w:type="spellEnd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я</w:t>
            </w:r>
            <w:proofErr w:type="spellEnd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клиентов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D216DA" w:rsidRDefault="006F04D3" w:rsidP="006F04D3">
            <w:pPr>
              <w:ind w:firstLine="0"/>
              <w:rPr>
                <w:rFonts w:ascii="Times New Roman" w:hAnsi="Times New Roman"/>
                <w:lang w:val="ru-RU"/>
              </w:rPr>
            </w:pPr>
            <w:r w:rsidRPr="006F04D3">
              <w:rPr>
                <w:rFonts w:ascii="Times New Roman" w:hAnsi="Times New Roman"/>
              </w:rPr>
              <w:t>З,-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RPr="00683F76" w:rsidTr="006F04D3">
        <w:trPr>
          <w:trHeight w:val="3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6F04D3">
            <w:pPr>
              <w:ind w:firstLine="0"/>
            </w:pPr>
            <w:r w:rsidRPr="006106D5">
              <w:t>ПОО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6F04D3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  <w:p w:rsidR="006F04D3" w:rsidRPr="006F04D3" w:rsidRDefault="006F04D3" w:rsidP="006F04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F04D3">
              <w:rPr>
                <w:rFonts w:ascii="Times New Roman" w:hAnsi="Times New Roman"/>
                <w:color w:val="000000"/>
                <w:sz w:val="18"/>
                <w:szCs w:val="18"/>
              </w:rPr>
              <w:t>Черчение</w:t>
            </w:r>
            <w:proofErr w:type="spellEnd"/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6F04D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6F04D3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З,-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DA" w:rsidRDefault="00D216DA" w:rsidP="00D216DA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6F04D3" w:rsidRDefault="006F04D3" w:rsidP="00D216DA">
            <w:pPr>
              <w:ind w:firstLine="0"/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6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</w:rPr>
            </w:pPr>
            <w:r w:rsidRPr="006F04D3">
              <w:rPr>
                <w:rFonts w:ascii="Times New Roman" w:hAnsi="Times New Roman"/>
              </w:rPr>
              <w:t> </w:t>
            </w:r>
          </w:p>
        </w:tc>
      </w:tr>
      <w:tr w:rsidR="006F04D3" w:rsidRPr="00683F76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 w:rsidP="00B2183E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6F04D3" w:rsidRDefault="006F04D3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.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й цик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B218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B2183E">
              <w:rPr>
                <w:rFonts w:ascii="Times New Roman" w:hAnsi="Times New Roman"/>
                <w:b/>
                <w:lang w:val="ru-RU"/>
              </w:rPr>
              <w:t>5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B2183E">
              <w:rPr>
                <w:rFonts w:ascii="Times New Roman" w:hAnsi="Times New Roman"/>
                <w:b/>
                <w:lang w:val="ru-RU"/>
              </w:rPr>
              <w:t>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B2183E">
              <w:rPr>
                <w:rFonts w:ascii="Times New Roman" w:hAnsi="Times New Roman"/>
                <w:b/>
                <w:lang w:val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B2183E">
              <w:rPr>
                <w:rFonts w:ascii="Times New Roman" w:hAnsi="Times New Roman"/>
                <w:b/>
                <w:lang w:val="ru-RU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B2183E">
              <w:rPr>
                <w:rFonts w:ascii="Times New Roman" w:hAnsi="Times New Roman"/>
                <w:b/>
                <w:lang w:val="ru-RU"/>
              </w:rPr>
              <w:t>1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B2183E">
              <w:rPr>
                <w:rFonts w:ascii="Times New Roman" w:hAnsi="Times New Roman"/>
                <w:b/>
                <w:lang w:val="ru-RU"/>
              </w:rPr>
              <w:t>209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B2183E">
              <w:rPr>
                <w:rFonts w:ascii="Times New Roman" w:hAnsi="Times New Roman"/>
                <w:b/>
                <w:lang w:val="ru-RU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B2183E">
              <w:rPr>
                <w:rFonts w:ascii="Times New Roman" w:hAnsi="Times New Roman"/>
                <w:b/>
                <w:lang w:val="ru-RU"/>
              </w:rPr>
              <w:t>7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B2183E">
              <w:rPr>
                <w:rFonts w:ascii="Times New Roman" w:hAnsi="Times New Roman"/>
                <w:b/>
                <w:lang w:val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B2183E">
              <w:rPr>
                <w:rFonts w:ascii="Times New Roman" w:hAnsi="Times New Roman"/>
                <w:b/>
                <w:lang w:val="ru-RU" w:eastAsia="ru-RU" w:bidi="ar-SA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B2183E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B2183E">
              <w:rPr>
                <w:rFonts w:ascii="Times New Roman" w:hAnsi="Times New Roman"/>
                <w:b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B2183E">
              <w:rPr>
                <w:rFonts w:ascii="Times New Roman" w:hAnsi="Times New Roman"/>
                <w:b/>
                <w:lang w:val="ru-RU" w:eastAsia="ru-RU" w:bidi="ar-SA"/>
              </w:rPr>
              <w:t>44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технической граф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B218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04D3" w:rsidRPr="00B2183E" w:rsidRDefault="006F04D3" w:rsidP="00B218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дз</w:t>
            </w:r>
            <w:proofErr w:type="spellEnd"/>
            <w:proofErr w:type="gram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71821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71821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ED714B" w:rsidRDefault="006F04D3" w:rsidP="007505D2">
            <w:pPr>
              <w:ind w:firstLine="0"/>
              <w:rPr>
                <w:rFonts w:ascii="Times New Roman" w:hAnsi="Times New Roman"/>
                <w:b/>
                <w:lang w:val="ru-RU" w:eastAsia="ru-RU" w:bidi="ar-SA"/>
              </w:rPr>
            </w:pPr>
            <w:r w:rsidRPr="00ED714B">
              <w:rPr>
                <w:rFonts w:ascii="Times New Roman" w:hAnsi="Times New Roman"/>
                <w:b/>
                <w:lang w:val="ru-RU" w:eastAsia="ru-RU" w:bidi="ar-SA"/>
              </w:rPr>
              <w:t>3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электротехн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-/</w:t>
            </w:r>
            <w:proofErr w:type="spell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дз</w:t>
            </w:r>
            <w:proofErr w:type="spellEnd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ED714B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материаловеде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дз</w:t>
            </w:r>
            <w:proofErr w:type="spellEnd"/>
            <w:proofErr w:type="gram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ED714B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ED714B"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505D2">
            <w:pPr>
              <w:ind w:firstLine="0"/>
              <w:rPr>
                <w:b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6F04D3" w:rsidTr="006F04D3">
        <w:trPr>
          <w:trHeight w:val="3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номически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-в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ссио-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04D3" w:rsidRPr="00B2183E" w:rsidRDefault="006F04D3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-/-/</w:t>
            </w:r>
            <w:proofErr w:type="spell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дз</w:t>
            </w:r>
            <w:proofErr w:type="spellEnd"/>
          </w:p>
          <w:p w:rsidR="006F04D3" w:rsidRPr="00B2183E" w:rsidRDefault="006F04D3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ED714B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505D2">
            <w:pPr>
              <w:ind w:firstLine="0"/>
              <w:rPr>
                <w:b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44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и охрана труд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дз</w:t>
            </w:r>
            <w:proofErr w:type="spellEnd"/>
            <w:proofErr w:type="gram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ED714B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ED714B"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505D2">
            <w:pPr>
              <w:ind w:firstLine="0"/>
              <w:rPr>
                <w:lang w:val="ru-RU" w:eastAsia="ru-RU" w:bidi="ar-SA"/>
              </w:rPr>
            </w:pP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ология слесарных работ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дз</w:t>
            </w:r>
            <w:proofErr w:type="spellEnd"/>
            <w:proofErr w:type="gram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ED714B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ED714B"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505D2">
            <w:pPr>
              <w:ind w:firstLine="0"/>
              <w:rPr>
                <w:lang w:val="ru-RU" w:eastAsia="ru-RU" w:bidi="ar-SA"/>
              </w:rPr>
            </w:pP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газового хозяйств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дз</w:t>
            </w:r>
            <w:proofErr w:type="spellEnd"/>
            <w:proofErr w:type="gram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ED714B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ED714B">
              <w:rPr>
                <w:rFonts w:ascii="Times New Roman" w:hAnsi="Times New Roman"/>
                <w:b/>
                <w:lang w:val="ru-RU"/>
              </w:rPr>
              <w:t>5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505D2">
            <w:pPr>
              <w:ind w:firstLine="0"/>
              <w:rPr>
                <w:lang w:val="ru-RU" w:eastAsia="ru-RU" w:bidi="ar-SA"/>
              </w:rPr>
            </w:pP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7505D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-/</w:t>
            </w:r>
            <w:proofErr w:type="spellStart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дз</w:t>
            </w:r>
            <w:proofErr w:type="spellEnd"/>
            <w:r w:rsidRPr="00B2183E">
              <w:rPr>
                <w:rFonts w:ascii="Times New Roman" w:hAnsi="Times New Roman"/>
                <w:sz w:val="20"/>
                <w:szCs w:val="20"/>
                <w:lang w:val="ru-RU"/>
              </w:rPr>
              <w:t>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F8485F" w:rsidRDefault="006F04D3" w:rsidP="007505D2">
            <w:pPr>
              <w:ind w:firstLine="0"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.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463984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463984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9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3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71821" w:rsidRDefault="006F04D3" w:rsidP="00463984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1</w:t>
            </w:r>
          </w:p>
        </w:tc>
      </w:tr>
      <w:tr w:rsidR="006F04D3" w:rsidRPr="006332B8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служивание и ремонт газового оборудования потребителей (населения, коммунально-бытовых организаций 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ыш-лен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едприятий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4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9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К   01.0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обслуживания и ремонта газов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ру-до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оснаб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ителе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/э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4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9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295984" w:rsidRDefault="006F04D3" w:rsidP="00610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lastRenderedPageBreak/>
              <w:t>УП.0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295984" w:rsidRDefault="006F04D3" w:rsidP="00610BC0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95984">
              <w:rPr>
                <w:rFonts w:ascii="Times New Roman" w:hAnsi="Times New Roman"/>
              </w:rPr>
              <w:t>Учебная</w:t>
            </w:r>
            <w:proofErr w:type="spellEnd"/>
            <w:r w:rsidRPr="00295984">
              <w:rPr>
                <w:rFonts w:ascii="Times New Roman" w:hAnsi="Times New Roman"/>
              </w:rPr>
              <w:t xml:space="preserve"> </w:t>
            </w:r>
            <w:proofErr w:type="spellStart"/>
            <w:r w:rsidRPr="00295984">
              <w:rPr>
                <w:rFonts w:ascii="Times New Roman" w:hAnsi="Times New Roman"/>
              </w:rPr>
              <w:t>практика</w:t>
            </w:r>
            <w:proofErr w:type="spellEnd"/>
            <w:r w:rsidRPr="002959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295984" w:rsidRDefault="006F04D3" w:rsidP="007E2618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295984">
              <w:rPr>
                <w:rFonts w:ascii="Times New Roman" w:hAnsi="Times New Roman"/>
                <w:sz w:val="14"/>
                <w:szCs w:val="14"/>
              </w:rPr>
              <w:t>З.З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5E3CD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5E3CD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5E3CD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>
            <w:pPr>
              <w:jc w:val="both"/>
              <w:rPr>
                <w:color w:val="000000"/>
              </w:rPr>
            </w:pPr>
            <w:r w:rsidRPr="008718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5E3CD3">
            <w:pPr>
              <w:ind w:firstLine="0"/>
              <w:jc w:val="both"/>
              <w:rPr>
                <w:color w:val="000000"/>
              </w:rPr>
            </w:pPr>
            <w:r w:rsidRPr="00871821">
              <w:rPr>
                <w:color w:val="000000"/>
              </w:rPr>
              <w:t>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5E3CD3">
            <w:pPr>
              <w:ind w:firstLine="0"/>
              <w:jc w:val="both"/>
              <w:rPr>
                <w:color w:val="000000"/>
              </w:rPr>
            </w:pPr>
            <w:r w:rsidRPr="00871821">
              <w:rPr>
                <w:color w:val="00000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2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04D3" w:rsidRPr="00F872DC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295984" w:rsidRDefault="006F04D3" w:rsidP="00610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610BC0" w:rsidRDefault="006F04D3" w:rsidP="00610BC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10BC0">
              <w:rPr>
                <w:rFonts w:ascii="Times New Roman" w:hAnsi="Times New Roman"/>
                <w:lang w:val="ru-RU"/>
              </w:rPr>
              <w:t xml:space="preserve">Производственная практика </w:t>
            </w:r>
            <w:proofErr w:type="gramStart"/>
            <w:r w:rsidRPr="00610BC0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610BC0">
              <w:rPr>
                <w:rFonts w:ascii="Times New Roman" w:hAnsi="Times New Roman"/>
                <w:lang w:val="ru-RU"/>
              </w:rPr>
              <w:t xml:space="preserve"> на базе основного общего образов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30D4D" w:rsidRDefault="006F04D3" w:rsidP="007505D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5E3CD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5E3CD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5E3CD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>
            <w:pPr>
              <w:jc w:val="both"/>
              <w:rPr>
                <w:color w:val="000000"/>
              </w:rPr>
            </w:pPr>
            <w:r w:rsidRPr="008718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5E3CD3">
            <w:pPr>
              <w:ind w:firstLine="0"/>
              <w:jc w:val="both"/>
              <w:rPr>
                <w:color w:val="000000"/>
              </w:rPr>
            </w:pPr>
            <w:r w:rsidRPr="00871821"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>
            <w:pPr>
              <w:jc w:val="both"/>
              <w:rPr>
                <w:color w:val="000000"/>
              </w:rPr>
            </w:pPr>
            <w:r w:rsidRPr="00871821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04D3" w:rsidRPr="006332B8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служивание и ремонт подземных газопроводов и сооружений на ни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2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2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22D0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2D06">
              <w:rPr>
                <w:rFonts w:ascii="Times New Roman" w:hAnsi="Times New Roman"/>
                <w:b/>
                <w:lang w:val="ru-RU"/>
              </w:rPr>
              <w:t>143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К   02.0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обслуживания и ремонта подземных газопроводов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руж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ни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/з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2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505D2">
            <w:pPr>
              <w:ind w:firstLine="0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143</w:t>
            </w:r>
          </w:p>
        </w:tc>
      </w:tr>
      <w:tr w:rsidR="006F04D3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.0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295984" w:rsidRDefault="006F04D3" w:rsidP="007505D2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95984">
              <w:rPr>
                <w:rFonts w:ascii="Times New Roman" w:hAnsi="Times New Roman"/>
              </w:rPr>
              <w:t>Учебная</w:t>
            </w:r>
            <w:proofErr w:type="spellEnd"/>
            <w:r w:rsidRPr="00295984">
              <w:rPr>
                <w:rFonts w:ascii="Times New Roman" w:hAnsi="Times New Roman"/>
              </w:rPr>
              <w:t xml:space="preserve"> </w:t>
            </w:r>
            <w:proofErr w:type="spellStart"/>
            <w:r w:rsidRPr="00295984">
              <w:rPr>
                <w:rFonts w:ascii="Times New Roman" w:hAnsi="Times New Roman"/>
              </w:rPr>
              <w:t>практика</w:t>
            </w:r>
            <w:proofErr w:type="spellEnd"/>
            <w:r w:rsidRPr="002959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/з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2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>
            <w:pPr>
              <w:jc w:val="both"/>
              <w:rPr>
                <w:color w:val="000000"/>
              </w:rPr>
            </w:pPr>
            <w:r w:rsidRPr="008718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color w:val="000000"/>
                <w:lang w:val="ru-RU"/>
              </w:rPr>
            </w:pPr>
            <w:r w:rsidRPr="00871821">
              <w:rPr>
                <w:color w:val="000000"/>
                <w:lang w:val="ru-RU"/>
              </w:rPr>
              <w:t>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1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04D3" w:rsidRPr="007E2618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.0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9E0B26" w:rsidRDefault="006F04D3" w:rsidP="009E0B26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9E0B26">
              <w:rPr>
                <w:rFonts w:ascii="Times New Roman" w:hAnsi="Times New Roman"/>
              </w:rPr>
              <w:t>Производственная</w:t>
            </w:r>
            <w:proofErr w:type="spellEnd"/>
            <w:r w:rsidRPr="009E0B26">
              <w:rPr>
                <w:rFonts w:ascii="Times New Roman" w:hAnsi="Times New Roman"/>
              </w:rPr>
              <w:t xml:space="preserve"> </w:t>
            </w:r>
            <w:proofErr w:type="spellStart"/>
            <w:r w:rsidRPr="009E0B26">
              <w:rPr>
                <w:rFonts w:ascii="Times New Roman" w:hAnsi="Times New Roman"/>
              </w:rPr>
              <w:t>практика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D3" w:rsidRPr="006C4811" w:rsidRDefault="006F04D3" w:rsidP="007505D2">
            <w:pPr>
              <w:ind w:firstLine="0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,</w:t>
            </w:r>
            <w:r w:rsidRPr="00295984">
              <w:rPr>
                <w:rFonts w:ascii="Times New Roman" w:hAnsi="Times New Roman"/>
                <w:b/>
                <w:sz w:val="14"/>
                <w:szCs w:val="14"/>
              </w:rPr>
              <w:t>ДЗ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color w:val="000000"/>
              </w:rPr>
            </w:pPr>
            <w:r w:rsidRPr="00871821"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>
            <w:pPr>
              <w:jc w:val="both"/>
              <w:rPr>
                <w:color w:val="000000"/>
              </w:rPr>
            </w:pPr>
            <w:r w:rsidRPr="0087182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color w:val="000000"/>
              </w:rPr>
            </w:pPr>
            <w:r w:rsidRPr="00871821"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04D3" w:rsidRPr="007E2618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9E0B26" w:rsidRDefault="006F04D3" w:rsidP="009E0B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D3" w:rsidRPr="00295984" w:rsidRDefault="006F04D3" w:rsidP="007505D2">
            <w:pPr>
              <w:ind w:firstLine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740263">
            <w:pPr>
              <w:ind w:firstLine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740263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04D3" w:rsidRPr="006C4811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4D3" w:rsidRPr="00740263" w:rsidRDefault="006F04D3" w:rsidP="00740263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2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7402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ринимательства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71821">
              <w:rPr>
                <w:rFonts w:ascii="Times New Roman" w:hAnsi="Times New Roman"/>
                <w:b/>
                <w:bCs/>
                <w:color w:val="000000"/>
                <w:lang w:val="ru-RU"/>
              </w:rPr>
              <w:t>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71821">
              <w:rPr>
                <w:rFonts w:ascii="Times New Roman" w:hAnsi="Times New Roman"/>
                <w:b/>
                <w:bCs/>
                <w:color w:val="000000"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71821">
              <w:rPr>
                <w:rFonts w:ascii="Times New Roman" w:hAnsi="Times New Roman"/>
                <w:b/>
                <w:bCs/>
                <w:color w:val="000000"/>
                <w:lang w:val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71821">
              <w:rPr>
                <w:rFonts w:ascii="Times New Roman" w:hAnsi="Times New Roman"/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71821">
              <w:rPr>
                <w:rFonts w:ascii="Times New Roman" w:hAnsi="Times New Roman"/>
                <w:b/>
                <w:bCs/>
                <w:color w:val="000000"/>
                <w:lang w:val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7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71821">
              <w:rPr>
                <w:rFonts w:ascii="Times New Roman" w:hAnsi="Times New Roman"/>
                <w:b/>
                <w:lang w:val="ru-RU"/>
              </w:rPr>
              <w:t>118</w:t>
            </w:r>
          </w:p>
        </w:tc>
      </w:tr>
      <w:tr w:rsidR="006F04D3" w:rsidRPr="007E2618" w:rsidTr="006F04D3">
        <w:trPr>
          <w:trHeight w:val="3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К   03.0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4D3" w:rsidRPr="00740263" w:rsidRDefault="006F04D3" w:rsidP="00740263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263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е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40263">
            <w:pPr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,-.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6F04D3" w:rsidRPr="007E2618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К   03.0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4D3" w:rsidRPr="00740263" w:rsidRDefault="006F04D3" w:rsidP="00740263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263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proofErr w:type="spellEnd"/>
            <w:r w:rsidRPr="0074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026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Default="006F04D3" w:rsidP="00740263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-/-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71821">
              <w:rPr>
                <w:rFonts w:ascii="Times New Roman" w:hAnsi="Times New Roman"/>
                <w:color w:val="000000"/>
              </w:rPr>
              <w:t>1</w:t>
            </w:r>
            <w:r w:rsidRPr="00871821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71821">
              <w:rPr>
                <w:rFonts w:ascii="Times New Roman" w:hAnsi="Times New Roman"/>
                <w:color w:val="000000"/>
              </w:rPr>
              <w:t>1</w:t>
            </w:r>
            <w:r w:rsidRPr="00871821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6F04D3" w:rsidRPr="007E2618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К</w:t>
            </w:r>
          </w:p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4D3" w:rsidRPr="00740263" w:rsidRDefault="006F04D3" w:rsidP="00740263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11pt"/>
              </w:rPr>
              <w:t>Основы технологии отрасл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Default="006F04D3" w:rsidP="00740263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-/-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A46A07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871821" w:rsidRDefault="006F04D3" w:rsidP="00A46A07">
            <w:pPr>
              <w:ind w:firstLine="0"/>
              <w:rPr>
                <w:rFonts w:ascii="Times New Roman" w:hAnsi="Times New Roman"/>
              </w:rPr>
            </w:pPr>
            <w:r w:rsidRPr="00871821">
              <w:rPr>
                <w:rFonts w:ascii="Times New Roman" w:hAnsi="Times New Roman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A46A07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871821" w:rsidRDefault="006F04D3" w:rsidP="00A46A07">
            <w:pPr>
              <w:ind w:firstLine="0"/>
              <w:rPr>
                <w:rFonts w:ascii="Times New Roman" w:hAnsi="Times New Roman"/>
              </w:rPr>
            </w:pPr>
            <w:r w:rsidRPr="00871821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A46A07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6F04D3" w:rsidRPr="00871821" w:rsidRDefault="006F04D3" w:rsidP="00A46A07">
            <w:pPr>
              <w:ind w:firstLine="0"/>
              <w:rPr>
                <w:rFonts w:ascii="Times New Roman" w:hAnsi="Times New Roman"/>
              </w:rPr>
            </w:pPr>
            <w:r w:rsidRPr="00871821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71821">
              <w:rPr>
                <w:rFonts w:ascii="Times New Roman" w:hAnsi="Times New Roman"/>
                <w:color w:val="000000"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740263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72</w:t>
            </w:r>
          </w:p>
        </w:tc>
      </w:tr>
      <w:tr w:rsidR="006F04D3" w:rsidRPr="007E2618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A46A0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.0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295984" w:rsidRDefault="006F04D3" w:rsidP="00A46A07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95984">
              <w:rPr>
                <w:rFonts w:ascii="Times New Roman" w:hAnsi="Times New Roman"/>
              </w:rPr>
              <w:t>Учебная</w:t>
            </w:r>
            <w:proofErr w:type="spellEnd"/>
            <w:r w:rsidRPr="00295984">
              <w:rPr>
                <w:rFonts w:ascii="Times New Roman" w:hAnsi="Times New Roman"/>
              </w:rPr>
              <w:t xml:space="preserve"> </w:t>
            </w:r>
            <w:proofErr w:type="spellStart"/>
            <w:r w:rsidRPr="00295984">
              <w:rPr>
                <w:rFonts w:ascii="Times New Roman" w:hAnsi="Times New Roman"/>
              </w:rPr>
              <w:t>практика</w:t>
            </w:r>
            <w:proofErr w:type="spellEnd"/>
            <w:r w:rsidRPr="002959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6C4811">
            <w:pPr>
              <w:ind w:firstLine="0"/>
              <w:rPr>
                <w:color w:val="000000"/>
                <w:sz w:val="16"/>
                <w:szCs w:val="16"/>
                <w:lang w:val="ru-RU"/>
              </w:rPr>
            </w:pPr>
          </w:p>
          <w:p w:rsidR="006F04D3" w:rsidRDefault="006F04D3" w:rsidP="006C481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,-.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6C481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6C481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4D3" w:rsidRPr="00871821" w:rsidRDefault="006F04D3" w:rsidP="006C481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>
            <w:pPr>
              <w:jc w:val="both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6C4811">
            <w:pPr>
              <w:ind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F04D3" w:rsidRPr="00871821" w:rsidRDefault="006F04D3" w:rsidP="006C4811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6C4811">
            <w:pPr>
              <w:ind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F04D3" w:rsidRPr="00871821" w:rsidRDefault="006F04D3" w:rsidP="006C4811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6C4811">
            <w:pPr>
              <w:ind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F04D3" w:rsidRPr="00871821" w:rsidRDefault="006F04D3" w:rsidP="006C4811">
            <w:pPr>
              <w:ind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71821">
              <w:rPr>
                <w:rFonts w:ascii="Times New Roman" w:hAnsi="Times New Roman"/>
                <w:color w:val="000000"/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6C4811">
            <w:pPr>
              <w:ind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F04D3" w:rsidRPr="00871821" w:rsidRDefault="006F04D3" w:rsidP="006C4811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>
            <w:pPr>
              <w:jc w:val="both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6C481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:rsidR="006F04D3" w:rsidRPr="00871821" w:rsidRDefault="006F04D3" w:rsidP="006C4811">
            <w:pPr>
              <w:ind w:firstLine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71821">
              <w:rPr>
                <w:rFonts w:ascii="Times New Roman" w:hAnsi="Times New Roman"/>
                <w:b/>
                <w:bCs/>
                <w:color w:val="000000"/>
              </w:rPr>
              <w:t>138</w:t>
            </w:r>
          </w:p>
        </w:tc>
      </w:tr>
      <w:tr w:rsidR="006F04D3" w:rsidRPr="007E2618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A46A0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.0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9E0B26" w:rsidRDefault="006F04D3" w:rsidP="00A46A07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9E0B26">
              <w:rPr>
                <w:rFonts w:ascii="Times New Roman" w:hAnsi="Times New Roman"/>
              </w:rPr>
              <w:t>Производственная</w:t>
            </w:r>
            <w:proofErr w:type="spellEnd"/>
            <w:r w:rsidRPr="009E0B26">
              <w:rPr>
                <w:rFonts w:ascii="Times New Roman" w:hAnsi="Times New Roman"/>
              </w:rPr>
              <w:t xml:space="preserve"> </w:t>
            </w:r>
            <w:proofErr w:type="spellStart"/>
            <w:r w:rsidRPr="009E0B26">
              <w:rPr>
                <w:rFonts w:ascii="Times New Roman" w:hAnsi="Times New Roman"/>
              </w:rPr>
              <w:t>практика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Default="006F04D3" w:rsidP="006C4811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,-.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6C481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871821" w:rsidRDefault="006F04D3" w:rsidP="006C481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4D3" w:rsidRPr="00871821" w:rsidRDefault="006F04D3" w:rsidP="006C481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>
            <w:pPr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6C481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871821">
              <w:rPr>
                <w:rFonts w:ascii="Times New Roman" w:hAnsi="Times New Roman"/>
                <w:color w:val="000000"/>
              </w:rPr>
              <w:t>6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6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71821">
              <w:rPr>
                <w:rFonts w:ascii="Times New Roman" w:hAnsi="Times New Roman"/>
                <w:lang w:val="ru-RU"/>
              </w:rPr>
              <w:t>612</w:t>
            </w:r>
          </w:p>
        </w:tc>
      </w:tr>
      <w:tr w:rsidR="006F04D3" w:rsidTr="006F04D3">
        <w:trPr>
          <w:trHeight w:val="70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5984">
              <w:rPr>
                <w:rFonts w:ascii="Times New Roman" w:hAnsi="Times New Roman"/>
                <w:b/>
              </w:rPr>
              <w:t xml:space="preserve">ИТОГО  </w:t>
            </w:r>
            <w:proofErr w:type="spellStart"/>
            <w:r w:rsidRPr="00295984">
              <w:rPr>
                <w:rFonts w:ascii="Times New Roman" w:hAnsi="Times New Roman"/>
                <w:b/>
              </w:rPr>
              <w:t>по</w:t>
            </w:r>
            <w:proofErr w:type="spellEnd"/>
            <w:r w:rsidRPr="002959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984">
              <w:rPr>
                <w:rFonts w:ascii="Times New Roman" w:hAnsi="Times New Roman"/>
                <w:b/>
              </w:rPr>
              <w:t>профессиональным</w:t>
            </w:r>
            <w:proofErr w:type="spellEnd"/>
            <w:r w:rsidRPr="002959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984">
              <w:rPr>
                <w:rFonts w:ascii="Times New Roman" w:hAnsi="Times New Roman"/>
                <w:b/>
              </w:rPr>
              <w:t>модулям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822D06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822D06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9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3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1</w:t>
            </w:r>
          </w:p>
        </w:tc>
      </w:tr>
      <w:tr w:rsidR="006F04D3" w:rsidRPr="00F872DC" w:rsidTr="006F04D3">
        <w:trPr>
          <w:trHeight w:val="75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B2183E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218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  по профессиональным модулям и общепрофессиональному циклу</w:t>
            </w:r>
          </w:p>
          <w:p w:rsidR="006F04D3" w:rsidRPr="007505D2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15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10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9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30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4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F04D3" w:rsidRPr="00A65F8A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65F8A">
              <w:rPr>
                <w:rFonts w:ascii="Times New Roman" w:hAnsi="Times New Roman"/>
                <w:b/>
                <w:lang w:val="ru-RU"/>
              </w:rPr>
              <w:t>305</w:t>
            </w:r>
          </w:p>
        </w:tc>
      </w:tr>
      <w:tr w:rsidR="006F04D3" w:rsidRPr="00B2183E" w:rsidTr="006F04D3">
        <w:trPr>
          <w:trHeight w:val="75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B2183E" w:rsidRDefault="006F04D3" w:rsidP="00B2183E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2183E">
              <w:rPr>
                <w:b/>
                <w:bCs/>
                <w:lang w:val="ru-RU"/>
              </w:rPr>
              <w:t xml:space="preserve">    </w:t>
            </w:r>
            <w:r w:rsidRPr="00B218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О по учебной и производственной практике</w:t>
            </w:r>
          </w:p>
          <w:p w:rsidR="006F04D3" w:rsidRPr="00B2183E" w:rsidRDefault="006F04D3" w:rsidP="00B2183E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>
            <w:pPr>
              <w:rPr>
                <w:rFonts w:ascii="Times New Roman" w:hAnsi="Times New Roman"/>
                <w:lang w:val="ru-RU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 w:rsidP="00A65F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18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 w:rsidP="00A65F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4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 w:rsidP="00A65F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ED714B" w:rsidRDefault="006F04D3">
            <w:pPr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ED714B" w:rsidRDefault="006F04D3">
            <w:pPr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ED714B" w:rsidRDefault="006F04D3">
            <w:pPr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ED714B" w:rsidRDefault="006F04D3">
            <w:pPr>
              <w:jc w:val="both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 w:rsidP="00A65F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33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 w:rsidP="00A65F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04D3" w:rsidRPr="00ED714B" w:rsidRDefault="006F04D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D714B">
              <w:rPr>
                <w:rFonts w:ascii="Times New Roman" w:hAnsi="Times New Roman"/>
                <w:b/>
                <w:bCs/>
              </w:rPr>
              <w:t>750</w:t>
            </w:r>
          </w:p>
        </w:tc>
      </w:tr>
      <w:tr w:rsidR="00ED714B" w:rsidRPr="00BD2D19" w:rsidTr="005719F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295984" w:rsidRDefault="00ED714B" w:rsidP="007505D2">
            <w:pPr>
              <w:ind w:firstLine="0"/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>ФК.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4B" w:rsidRPr="00295984" w:rsidRDefault="00ED714B" w:rsidP="007505D2">
            <w:pPr>
              <w:rPr>
                <w:rFonts w:ascii="Times New Roman" w:hAnsi="Times New Roman"/>
                <w:b/>
              </w:rPr>
            </w:pPr>
            <w:proofErr w:type="spellStart"/>
            <w:r w:rsidRPr="00295984">
              <w:rPr>
                <w:rFonts w:ascii="Times New Roman" w:hAnsi="Times New Roman"/>
                <w:b/>
              </w:rPr>
              <w:t>Физическая</w:t>
            </w:r>
            <w:proofErr w:type="spellEnd"/>
            <w:r w:rsidRPr="002959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984">
              <w:rPr>
                <w:rFonts w:ascii="Times New Roman" w:hAnsi="Times New Roman"/>
                <w:b/>
              </w:rPr>
              <w:t>культура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-, З,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 w:rsidP="00ED714B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ED714B" w:rsidRPr="00ED714B" w:rsidRDefault="00ED714B" w:rsidP="00ED714B">
            <w:pPr>
              <w:ind w:firstLine="0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 w:rsidP="00ED714B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ED714B" w:rsidRPr="00ED714B" w:rsidRDefault="00ED714B" w:rsidP="00ED714B">
            <w:pPr>
              <w:ind w:firstLine="0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 w:rsidP="00ED714B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ED714B" w:rsidRPr="00ED714B" w:rsidRDefault="00ED714B" w:rsidP="00ED714B">
            <w:pPr>
              <w:ind w:firstLine="0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jc w:val="both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jc w:val="both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jc w:val="both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 w:rsidP="00ED714B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ED714B" w:rsidRPr="00ED714B" w:rsidRDefault="00ED714B" w:rsidP="00ED714B">
            <w:pPr>
              <w:ind w:firstLine="0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 w:rsidP="00ED714B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ED714B" w:rsidRPr="00ED714B" w:rsidRDefault="00ED714B" w:rsidP="00ED714B">
            <w:pPr>
              <w:ind w:firstLine="0"/>
              <w:jc w:val="both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jc w:val="both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jc w:val="both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4B" w:rsidRPr="00ED714B" w:rsidRDefault="00ED714B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ED714B" w:rsidRPr="00ED714B" w:rsidRDefault="00ED714B">
            <w:pPr>
              <w:jc w:val="right"/>
              <w:rPr>
                <w:rFonts w:ascii="Times New Roman" w:hAnsi="Times New Roman"/>
              </w:rPr>
            </w:pPr>
            <w:r w:rsidRPr="00ED714B">
              <w:rPr>
                <w:rFonts w:ascii="Times New Roman" w:hAnsi="Times New Roman"/>
              </w:rPr>
              <w:t>40</w:t>
            </w:r>
          </w:p>
        </w:tc>
      </w:tr>
      <w:tr w:rsidR="006F04D3" w:rsidRPr="00F872DC" w:rsidTr="00ED714B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22D06" w:rsidRDefault="006F04D3" w:rsidP="00822D06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22D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СЕГО </w:t>
            </w:r>
            <w:proofErr w:type="gramStart"/>
            <w:r w:rsidRPr="00822D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( </w:t>
            </w:r>
            <w:proofErr w:type="gramEnd"/>
            <w:r w:rsidRPr="00822D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 общеобразовательному и профессиональному циклу, физической культуры)</w:t>
            </w:r>
          </w:p>
          <w:p w:rsidR="006F04D3" w:rsidRPr="00822D06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651D81" w:rsidRPr="00871821" w:rsidRDefault="00651D81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651D81" w:rsidRPr="00871821" w:rsidRDefault="00651D81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Pr="00871821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651D81" w:rsidRPr="00871821" w:rsidRDefault="00651D81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651D81" w:rsidRPr="00871821" w:rsidRDefault="00651D81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651D81" w:rsidRPr="00871821" w:rsidRDefault="00651D81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8</w:t>
            </w:r>
            <w:bookmarkStart w:id="0" w:name="_GoBack"/>
            <w:bookmarkEnd w:id="0"/>
          </w:p>
        </w:tc>
      </w:tr>
      <w:tr w:rsidR="006F04D3" w:rsidRPr="00F872DC" w:rsidTr="00ED714B">
        <w:trPr>
          <w:trHeight w:val="148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5534C1" w:rsidRDefault="006F04D3" w:rsidP="007505D2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822D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ВСЕГО (проф. блок, по общеобразовательный </w:t>
            </w:r>
            <w:proofErr w:type="spellStart"/>
            <w:r w:rsidRPr="00822D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ыкл</w:t>
            </w:r>
            <w:proofErr w:type="spellEnd"/>
            <w:r w:rsidRPr="00822D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 физическая культура, включая производственную и учебную практику)</w:t>
            </w:r>
            <w:proofErr w:type="gram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Pr="005534C1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Pr="005534C1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D3" w:rsidRDefault="00651D81" w:rsidP="005534C1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539</w:t>
            </w:r>
          </w:p>
          <w:p w:rsidR="00651D81" w:rsidRPr="005534C1" w:rsidRDefault="00651D81" w:rsidP="005534C1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5534C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Pr="00871821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7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Pr="00871821" w:rsidRDefault="00CD328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651D81" w:rsidRPr="00871821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18</w:t>
            </w:r>
          </w:p>
        </w:tc>
      </w:tr>
      <w:tr w:rsidR="006F04D3" w:rsidRPr="007505D2" w:rsidTr="006F04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295984" w:rsidRDefault="006F04D3" w:rsidP="00206147">
            <w:pPr>
              <w:ind w:firstLine="0"/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>ГИ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295984" w:rsidRDefault="006F04D3" w:rsidP="00740263">
            <w:pPr>
              <w:rPr>
                <w:rFonts w:ascii="Times New Roman" w:hAnsi="Times New Roman"/>
                <w:b/>
              </w:rPr>
            </w:pPr>
            <w:proofErr w:type="spellStart"/>
            <w:r w:rsidRPr="00295984">
              <w:rPr>
                <w:rFonts w:ascii="Times New Roman" w:hAnsi="Times New Roman"/>
                <w:b/>
              </w:rPr>
              <w:t>Государственная</w:t>
            </w:r>
            <w:proofErr w:type="spellEnd"/>
            <w:r w:rsidRPr="002959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984">
              <w:rPr>
                <w:rFonts w:ascii="Times New Roman" w:hAnsi="Times New Roman"/>
                <w:b/>
              </w:rPr>
              <w:t>итоговая</w:t>
            </w:r>
            <w:proofErr w:type="spellEnd"/>
            <w:r w:rsidRPr="002959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984">
              <w:rPr>
                <w:rFonts w:ascii="Times New Roman" w:hAnsi="Times New Roman"/>
                <w:b/>
              </w:rPr>
              <w:t>аттестация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Default="006F04D3" w:rsidP="007505D2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D3" w:rsidRPr="00871821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</w:tr>
      <w:tr w:rsidR="006F04D3" w:rsidTr="00871821">
        <w:tc>
          <w:tcPr>
            <w:tcW w:w="63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A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ультации</w:t>
            </w:r>
            <w:r w:rsidRPr="00114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учебную группу по 100 часов в год: всего </w:t>
            </w:r>
            <w:r w:rsidRPr="00114A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0 часов</w:t>
            </w:r>
            <w:r w:rsidRPr="00114A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4A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итоговая аттестация</w:t>
            </w:r>
          </w:p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AC6">
              <w:rPr>
                <w:rFonts w:ascii="Times New Roman" w:hAnsi="Times New Roman"/>
                <w:sz w:val="24"/>
                <w:szCs w:val="24"/>
                <w:lang w:val="ru-RU"/>
              </w:rPr>
              <w:t>1. Выпускная практическая квалификационная работа</w:t>
            </w:r>
          </w:p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AC6">
              <w:rPr>
                <w:rFonts w:ascii="Times New Roman" w:hAnsi="Times New Roman"/>
                <w:sz w:val="24"/>
                <w:szCs w:val="24"/>
                <w:lang w:val="ru-RU"/>
              </w:rPr>
              <w:t>2. Письменная экзаменацион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F04D3" w:rsidRPr="00114AC6" w:rsidRDefault="006F04D3" w:rsidP="00114AC6">
            <w:pPr>
              <w:ind w:left="113" w:right="113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4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114A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4AC6">
              <w:rPr>
                <w:rFonts w:ascii="Times New Roman" w:hAnsi="Times New Roman"/>
                <w:sz w:val="20"/>
                <w:szCs w:val="20"/>
                <w:lang w:val="ru-RU"/>
              </w:rPr>
              <w:t>дисциплин и МДК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3" w:rsidRPr="00114AC6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42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3" w:rsidRPr="00114AC6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5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4D3" w:rsidRPr="00114AC6" w:rsidRDefault="00651D81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8</w:t>
            </w:r>
          </w:p>
        </w:tc>
      </w:tr>
      <w:tr w:rsidR="006F04D3" w:rsidTr="00871821">
        <w:tc>
          <w:tcPr>
            <w:tcW w:w="637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AC6">
              <w:rPr>
                <w:rFonts w:ascii="Times New Roman" w:hAnsi="Times New Roman"/>
                <w:sz w:val="20"/>
                <w:szCs w:val="20"/>
                <w:lang w:val="ru-RU"/>
              </w:rPr>
              <w:t>учебной практики</w:t>
            </w:r>
          </w:p>
        </w:tc>
        <w:tc>
          <w:tcPr>
            <w:tcW w:w="198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2</w:t>
            </w:r>
          </w:p>
        </w:tc>
        <w:tc>
          <w:tcPr>
            <w:tcW w:w="311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6</w:t>
            </w:r>
          </w:p>
        </w:tc>
        <w:tc>
          <w:tcPr>
            <w:tcW w:w="340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8</w:t>
            </w:r>
          </w:p>
        </w:tc>
      </w:tr>
      <w:tr w:rsidR="006F04D3" w:rsidTr="00871821">
        <w:tc>
          <w:tcPr>
            <w:tcW w:w="637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4AC6">
              <w:rPr>
                <w:rFonts w:ascii="Times New Roman" w:hAnsi="Times New Roman"/>
                <w:sz w:val="20"/>
                <w:szCs w:val="20"/>
                <w:lang w:val="ru-RU"/>
              </w:rPr>
              <w:t>производст</w:t>
            </w:r>
            <w:proofErr w:type="spellEnd"/>
            <w:r w:rsidRPr="00114AC6">
              <w:rPr>
                <w:rFonts w:ascii="Times New Roman" w:hAnsi="Times New Roman"/>
                <w:sz w:val="20"/>
                <w:szCs w:val="20"/>
                <w:lang w:val="ru-RU"/>
              </w:rPr>
              <w:t>. практики</w:t>
            </w:r>
          </w:p>
        </w:tc>
        <w:tc>
          <w:tcPr>
            <w:tcW w:w="198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311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340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2</w:t>
            </w:r>
          </w:p>
        </w:tc>
      </w:tr>
      <w:tr w:rsidR="006F04D3" w:rsidTr="00871821">
        <w:tc>
          <w:tcPr>
            <w:tcW w:w="637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AC6">
              <w:rPr>
                <w:rFonts w:ascii="Times New Roman" w:hAnsi="Times New Roman"/>
                <w:sz w:val="20"/>
                <w:szCs w:val="20"/>
                <w:lang w:val="ru-RU"/>
              </w:rPr>
              <w:t>экзаменов</w:t>
            </w:r>
          </w:p>
        </w:tc>
        <w:tc>
          <w:tcPr>
            <w:tcW w:w="198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11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6F04D3" w:rsidTr="00871821">
        <w:tc>
          <w:tcPr>
            <w:tcW w:w="637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14AC6">
              <w:rPr>
                <w:rFonts w:ascii="Times New Roman" w:hAnsi="Times New Roman"/>
                <w:sz w:val="20"/>
                <w:szCs w:val="20"/>
                <w:lang w:val="ru-RU"/>
              </w:rPr>
              <w:t>дифференцир</w:t>
            </w:r>
            <w:proofErr w:type="spellEnd"/>
            <w:r w:rsidRPr="00114AC6">
              <w:rPr>
                <w:rFonts w:ascii="Times New Roman" w:hAnsi="Times New Roman"/>
                <w:sz w:val="20"/>
                <w:szCs w:val="20"/>
                <w:lang w:val="ru-RU"/>
              </w:rPr>
              <w:t>. зачетов</w:t>
            </w:r>
          </w:p>
        </w:tc>
        <w:tc>
          <w:tcPr>
            <w:tcW w:w="198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6F04D3" w:rsidTr="00871821">
        <w:trPr>
          <w:trHeight w:val="70"/>
        </w:trPr>
        <w:tc>
          <w:tcPr>
            <w:tcW w:w="637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A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четов</w:t>
            </w:r>
          </w:p>
        </w:tc>
        <w:tc>
          <w:tcPr>
            <w:tcW w:w="19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4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3" w:rsidRPr="00114AC6" w:rsidRDefault="006F04D3" w:rsidP="00114AC6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</w:tbl>
    <w:p w:rsidR="002D088A" w:rsidRDefault="002D088A"/>
    <w:sectPr w:rsidR="002D088A" w:rsidSect="00871821">
      <w:pgSz w:w="20639" w:h="14572" w:orient="landscape" w:code="12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DAC"/>
    <w:rsid w:val="0005534C"/>
    <w:rsid w:val="0009145B"/>
    <w:rsid w:val="00114AC6"/>
    <w:rsid w:val="001A6B11"/>
    <w:rsid w:val="001E7E63"/>
    <w:rsid w:val="00206147"/>
    <w:rsid w:val="00222920"/>
    <w:rsid w:val="00280A5F"/>
    <w:rsid w:val="002C6AD4"/>
    <w:rsid w:val="002D088A"/>
    <w:rsid w:val="004035B2"/>
    <w:rsid w:val="00427EBB"/>
    <w:rsid w:val="00463984"/>
    <w:rsid w:val="0047510D"/>
    <w:rsid w:val="00492609"/>
    <w:rsid w:val="004B7EFE"/>
    <w:rsid w:val="005534C1"/>
    <w:rsid w:val="00561094"/>
    <w:rsid w:val="005611B6"/>
    <w:rsid w:val="005719FB"/>
    <w:rsid w:val="005E3CD3"/>
    <w:rsid w:val="006055A1"/>
    <w:rsid w:val="00610BC0"/>
    <w:rsid w:val="006332B8"/>
    <w:rsid w:val="00651D81"/>
    <w:rsid w:val="00671D4B"/>
    <w:rsid w:val="00683F76"/>
    <w:rsid w:val="00695DA7"/>
    <w:rsid w:val="006B5998"/>
    <w:rsid w:val="006C4811"/>
    <w:rsid w:val="006F04D3"/>
    <w:rsid w:val="00740263"/>
    <w:rsid w:val="007505D2"/>
    <w:rsid w:val="007C30D4"/>
    <w:rsid w:val="007E2618"/>
    <w:rsid w:val="007F0150"/>
    <w:rsid w:val="00822D06"/>
    <w:rsid w:val="00824790"/>
    <w:rsid w:val="00826DC4"/>
    <w:rsid w:val="00871821"/>
    <w:rsid w:val="00884E43"/>
    <w:rsid w:val="008B030A"/>
    <w:rsid w:val="008D7785"/>
    <w:rsid w:val="008F4B3A"/>
    <w:rsid w:val="009240B5"/>
    <w:rsid w:val="00942A63"/>
    <w:rsid w:val="0094721E"/>
    <w:rsid w:val="009E0B26"/>
    <w:rsid w:val="00A46A07"/>
    <w:rsid w:val="00A65F8A"/>
    <w:rsid w:val="00A73E62"/>
    <w:rsid w:val="00B2183E"/>
    <w:rsid w:val="00B25630"/>
    <w:rsid w:val="00B30D4D"/>
    <w:rsid w:val="00BA473D"/>
    <w:rsid w:val="00BD2D19"/>
    <w:rsid w:val="00C07DAC"/>
    <w:rsid w:val="00C47AF5"/>
    <w:rsid w:val="00CD3283"/>
    <w:rsid w:val="00CE4A49"/>
    <w:rsid w:val="00D216DA"/>
    <w:rsid w:val="00D47183"/>
    <w:rsid w:val="00E00B3C"/>
    <w:rsid w:val="00E57F34"/>
    <w:rsid w:val="00ED37F5"/>
    <w:rsid w:val="00ED714B"/>
    <w:rsid w:val="00F41D67"/>
    <w:rsid w:val="00F61FA4"/>
    <w:rsid w:val="00F8105F"/>
    <w:rsid w:val="00F8485F"/>
    <w:rsid w:val="00F872DC"/>
    <w:rsid w:val="00FE5E72"/>
    <w:rsid w:val="00FF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AC"/>
    <w:pPr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6C4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2F7C-E105-4691-96CF-D27E4CB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3-22T12:11:00Z</dcterms:created>
  <dcterms:modified xsi:type="dcterms:W3CDTF">2016-09-09T12:38:00Z</dcterms:modified>
</cp:coreProperties>
</file>